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2081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erformance Measure of disks</w:t>
      </w:r>
    </w:p>
    <w:p w14:paraId="79CE58B6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Access time</w:t>
      </w:r>
    </w:p>
    <w:p w14:paraId="7C2E3AF2" w14:textId="77777777" w:rsidR="00415E28" w:rsidRPr="00415E28" w:rsidRDefault="00415E28" w:rsidP="00415E28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eek time: time to reposition the arm to the correct track</w:t>
      </w:r>
    </w:p>
    <w:p w14:paraId="1498476F" w14:textId="77777777" w:rsidR="00415E28" w:rsidRPr="00415E28" w:rsidRDefault="00415E28" w:rsidP="00415E28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otational latency: time it takes for the sector to be accessed under the head</w:t>
      </w:r>
    </w:p>
    <w:p w14:paraId="30F927FF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ata-transfer rate</w:t>
      </w:r>
    </w:p>
    <w:p w14:paraId="61801DBA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Mean time to failure</w:t>
      </w:r>
    </w:p>
    <w:p w14:paraId="0B015C57" w14:textId="77777777" w:rsidR="00415E28" w:rsidRPr="00415E28" w:rsidRDefault="002237CC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eastAsia="Times New Roman" w:hAnsi="Cambria Math"/>
          <w:sz w:val="14"/>
        </w:rPr>
        <w:t> </w:t>
      </w:r>
    </w:p>
    <w:p w14:paraId="4E401B12" w14:textId="77777777"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Optimization of Disk-block access</w:t>
      </w:r>
    </w:p>
    <w:p w14:paraId="0C5B547D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ead/Write by block</w:t>
      </w:r>
    </w:p>
    <w:p w14:paraId="26C4F5CF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 xml:space="preserve">sizes range from a sector to hundreds of </w:t>
      </w:r>
      <w:proofErr w:type="gramStart"/>
      <w:r w:rsidRPr="00415E28">
        <w:rPr>
          <w:rFonts w:ascii="Cambria Math" w:eastAsia="Times New Roman" w:hAnsi="Cambria Math"/>
          <w:sz w:val="14"/>
        </w:rPr>
        <w:t>sector</w:t>
      </w:r>
      <w:proofErr w:type="gramEnd"/>
    </w:p>
    <w:p w14:paraId="6D16DB17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proofErr w:type="gramStart"/>
      <w:r w:rsidRPr="00415E28">
        <w:rPr>
          <w:rFonts w:ascii="Cambria Math" w:eastAsia="Times New Roman" w:hAnsi="Cambria Math"/>
          <w:sz w:val="14"/>
        </w:rPr>
        <w:t>typically</w:t>
      </w:r>
      <w:proofErr w:type="gramEnd"/>
      <w:r w:rsidRPr="00415E28">
        <w:rPr>
          <w:rFonts w:ascii="Cambria Math" w:eastAsia="Times New Roman" w:hAnsi="Cambria Math"/>
          <w:sz w:val="14"/>
        </w:rPr>
        <w:t xml:space="preserve"> 4kb to 16kb</w:t>
      </w:r>
    </w:p>
    <w:p w14:paraId="20DFF9D8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isk-arm scheduling</w:t>
      </w:r>
    </w:p>
    <w:p w14:paraId="4B8089F1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levator algorithm</w:t>
      </w:r>
    </w:p>
    <w:p w14:paraId="1D38BE6A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File organization</w:t>
      </w:r>
    </w:p>
    <w:p w14:paraId="24EDB683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 xml:space="preserve">group the related information </w:t>
      </w:r>
    </w:p>
    <w:p w14:paraId="4E7F7670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efragment</w:t>
      </w:r>
    </w:p>
    <w:p w14:paraId="0AEF7F08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Nonvolatile write buffers</w:t>
      </w:r>
    </w:p>
    <w:p w14:paraId="20E90F4E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log disk</w:t>
      </w:r>
    </w:p>
    <w:p w14:paraId="27FCDC0F" w14:textId="77777777"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RAID</w:t>
      </w:r>
    </w:p>
    <w:p w14:paraId="2A92F22F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high capacity and high speed</w:t>
      </w:r>
    </w:p>
    <w:p w14:paraId="6261BA88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high reliability</w:t>
      </w:r>
    </w:p>
    <w:p w14:paraId="5A3DDBDB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 </w:t>
      </w:r>
    </w:p>
    <w:p w14:paraId="12284258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AID-0</w:t>
      </w:r>
    </w:p>
    <w:p w14:paraId="2D85DF05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non-redundant, most performance, potentially data loss</w:t>
      </w:r>
    </w:p>
    <w:p w14:paraId="03C98D60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AID-1</w:t>
      </w:r>
    </w:p>
    <w:p w14:paraId="66414515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mirroring, most writing performance, higher cost</w:t>
      </w:r>
    </w:p>
    <w:p w14:paraId="71043315" w14:textId="77777777" w:rsidR="00415E28" w:rsidRPr="00415E28" w:rsidRDefault="00415E28" w:rsidP="00415E28">
      <w:pPr>
        <w:spacing w:after="0" w:line="240" w:lineRule="auto"/>
        <w:ind w:left="54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AID-5</w:t>
      </w:r>
    </w:p>
    <w:p w14:paraId="4928A184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artitions data and parity among all N+1 disks</w:t>
      </w:r>
    </w:p>
    <w:p w14:paraId="36C92C94" w14:textId="77777777" w:rsidR="00415E28" w:rsidRPr="00415E28" w:rsidRDefault="00415E28" w:rsidP="00415E28">
      <w:pPr>
        <w:spacing w:after="0" w:line="240" w:lineRule="auto"/>
        <w:ind w:left="1080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referred with low update rate</w:t>
      </w:r>
    </w:p>
    <w:p w14:paraId="5EC00B9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Record</w:t>
      </w:r>
    </w:p>
    <w:p w14:paraId="088AB52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C5412E0" w14:textId="77777777"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Fix-length Records</w:t>
      </w:r>
    </w:p>
    <w:p w14:paraId="5064EB53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each record has the same length</w:t>
      </w:r>
    </w:p>
    <w:p w14:paraId="4AA4A1B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insert</w:t>
      </w:r>
    </w:p>
    <w:p w14:paraId="28DD167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do not allow cross block record</w:t>
      </w:r>
    </w:p>
    <w:p w14:paraId="44B4A2E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 xml:space="preserve">delete </w:t>
      </w:r>
    </w:p>
    <w:p w14:paraId="60DA94E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use a linked list to link all free slots</w:t>
      </w:r>
    </w:p>
    <w:p w14:paraId="3C8EDD46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FCB963A" w14:textId="77777777" w:rsidR="00415E28" w:rsidRPr="00F61A76" w:rsidRDefault="00F61A76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>
        <w:rPr>
          <w:rFonts w:ascii="Cambria Math" w:eastAsia="Times New Roman" w:hAnsi="Cambria Math"/>
          <w:b/>
          <w:sz w:val="14"/>
        </w:rPr>
        <w:t>Variable-length Records</w:t>
      </w:r>
    </w:p>
    <w:p w14:paraId="504F1A11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lotted page header</w:t>
      </w:r>
    </w:p>
    <w:p w14:paraId="05A7E6B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each record has a pointer in the header</w:t>
      </w:r>
    </w:p>
    <w:p w14:paraId="154A49C8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has free space between header and records</w:t>
      </w:r>
    </w:p>
    <w:p w14:paraId="5DFD2E9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54F0FB6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3BEA2A4A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equential File Organization</w:t>
      </w:r>
    </w:p>
    <w:p w14:paraId="21651A5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Delete - use pointer chains</w:t>
      </w:r>
    </w:p>
    <w:p w14:paraId="3EB17EE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 xml:space="preserve">Insert - locate, insert in free </w:t>
      </w:r>
      <w:proofErr w:type="gramStart"/>
      <w:r w:rsidRPr="00415E28">
        <w:rPr>
          <w:rFonts w:ascii="Cambria Math" w:eastAsia="Times New Roman" w:hAnsi="Cambria Math"/>
          <w:sz w:val="14"/>
        </w:rPr>
        <w:t>space :</w:t>
      </w:r>
      <w:proofErr w:type="gramEnd"/>
      <w:r w:rsidRPr="00415E28">
        <w:rPr>
          <w:rFonts w:ascii="Cambria Math" w:eastAsia="Times New Roman" w:hAnsi="Cambria Math"/>
          <w:sz w:val="14"/>
        </w:rPr>
        <w:t xml:space="preserve"> insert overflow space</w:t>
      </w:r>
    </w:p>
    <w:p w14:paraId="3A5E86AA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need to reorganize the file from time to time to restore the sequence</w:t>
      </w:r>
    </w:p>
    <w:p w14:paraId="5760EF5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3CC9BBC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Multi-table clustering file organization</w:t>
      </w:r>
    </w:p>
    <w:p w14:paraId="2236D5A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good for queries involving department * instructor</w:t>
      </w:r>
    </w:p>
    <w:p w14:paraId="2CB05A1D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047DE59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Buffer Manager…</w:t>
      </w:r>
    </w:p>
    <w:p w14:paraId="6CDD067A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764E5A7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36F2B4C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ense Index File</w:t>
      </w:r>
    </w:p>
    <w:p w14:paraId="180EB6E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ndex every thing</w:t>
      </w:r>
    </w:p>
    <w:p w14:paraId="078C5A2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generally faster</w:t>
      </w:r>
    </w:p>
    <w:p w14:paraId="2E6B1230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but larger and hard to maintain</w:t>
      </w:r>
    </w:p>
    <w:p w14:paraId="5CA57F9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541DDBD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parse Index File</w:t>
      </w:r>
    </w:p>
    <w:p w14:paraId="1887A239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ndex some key-value</w:t>
      </w:r>
    </w:p>
    <w:p w14:paraId="2667136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proofErr w:type="gramStart"/>
      <w:r w:rsidRPr="00A46A24">
        <w:rPr>
          <w:rFonts w:ascii="Cambria Math" w:eastAsia="Times New Roman" w:hAnsi="Cambria Math"/>
          <w:sz w:val="14"/>
        </w:rPr>
        <w:t>actually</w:t>
      </w:r>
      <w:proofErr w:type="gramEnd"/>
      <w:r w:rsidRPr="00A46A24">
        <w:rPr>
          <w:rFonts w:ascii="Cambria Math" w:eastAsia="Times New Roman" w:hAnsi="Cambria Math"/>
          <w:sz w:val="14"/>
        </w:rPr>
        <w:t xml:space="preserve"> index block</w:t>
      </w:r>
    </w:p>
    <w:p w14:paraId="5B5F9D0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easy to maintain, slower</w:t>
      </w:r>
    </w:p>
    <w:p w14:paraId="7E17C3C5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good tradeoff</w:t>
      </w:r>
    </w:p>
    <w:p w14:paraId="70BE5F8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52641E7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condary indices</w:t>
      </w:r>
    </w:p>
    <w:p w14:paraId="65F1229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we want to find all records in a certain filed</w:t>
      </w:r>
    </w:p>
    <w:p w14:paraId="6EC86AD1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ave to be dense</w:t>
      </w:r>
    </w:p>
    <w:p w14:paraId="19B6D913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when file is modified each index on the file must be updated</w:t>
      </w:r>
    </w:p>
    <w:p w14:paraId="16B27F3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58C6A470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579F3F84" w14:textId="77777777"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B/B+ tree</w:t>
      </w:r>
    </w:p>
    <w:p w14:paraId="13549B33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Leaf node: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="Times New Roman" w:hAnsi="Cambria Math"/>
                    <w:sz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n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,n-1</m:t>
            </m:r>
          </m:e>
        </m:d>
      </m:oMath>
      <w:r w:rsidRPr="00A46A24">
        <w:rPr>
          <w:rFonts w:ascii="Cambria Math" w:eastAsia="Times New Roman" w:hAnsi="Cambria Math"/>
          <w:sz w:val="14"/>
          <w:lang w:val=""/>
        </w:rPr>
        <w:t xml:space="preserve"> values</w:t>
      </w:r>
    </w:p>
    <w:p w14:paraId="2FD2AAC0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Non-leaf node: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eastAsia="Times New Roman" w:hAnsi="Cambria Math"/>
                    <w:sz w:val="1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,n</m:t>
            </m:r>
          </m:e>
        </m:d>
      </m:oMath>
      <w:r w:rsidRPr="00A46A24">
        <w:rPr>
          <w:rFonts w:ascii="Cambria Math" w:eastAsia="Times New Roman" w:hAnsi="Cambria Math"/>
          <w:sz w:val="14"/>
          <w:lang w:val=""/>
        </w:rPr>
        <w:t xml:space="preserve"> children</w:t>
      </w:r>
    </w:p>
    <w:p w14:paraId="3FED5C9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root: at least two children</w:t>
      </w:r>
    </w:p>
    <w:p w14:paraId="1005183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2E7DF0C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308A1DF7" w14:textId="77777777"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Static Hashing</w:t>
      </w:r>
    </w:p>
    <w:p w14:paraId="3DAC5E41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obtain the bucket of a record directly</w:t>
      </w:r>
    </w:p>
    <w:p w14:paraId="18A8AF1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address B=h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earchkey</m:t>
              </m:r>
            </m:e>
          </m:d>
        </m:oMath>
      </m:oMathPara>
    </w:p>
    <w:p w14:paraId="1A50F5A5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random or uniform</w:t>
      </w:r>
    </w:p>
    <w:p w14:paraId="2EEC85F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eficiencies</w:t>
      </w:r>
    </w:p>
    <w:p w14:paraId="42DB67E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the number of buckets, if large then probably wastes</w:t>
      </w:r>
    </w:p>
    <w:p w14:paraId="762F1F8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f small then probably not enough, and performance degrade due to too much overflows</w:t>
      </w:r>
    </w:p>
    <w:p w14:paraId="08DA5B5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3BEFAB11" w14:textId="77777777"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Dynamic Hashing</w:t>
      </w:r>
    </w:p>
    <w:p w14:paraId="7482926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use prefix </w:t>
      </w:r>
      <w:proofErr w:type="spellStart"/>
      <w:r w:rsidRPr="00A46A24">
        <w:rPr>
          <w:rFonts w:ascii="Cambria Math" w:eastAsia="Times New Roman" w:hAnsi="Cambria Math"/>
          <w:sz w:val="14"/>
        </w:rPr>
        <w:t>i</w:t>
      </w:r>
      <w:proofErr w:type="spellEnd"/>
      <w:r w:rsidRPr="00A46A24">
        <w:rPr>
          <w:rFonts w:ascii="Cambria Math" w:eastAsia="Times New Roman" w:hAnsi="Cambria Math"/>
          <w:sz w:val="14"/>
        </w:rPr>
        <w:t xml:space="preserve"> to map to </w:t>
      </w:r>
      <m:oMath>
        <m:sSup>
          <m:sSupPr>
            <m:ctrlPr>
              <w:rPr>
                <w:rFonts w:ascii="Cambria Math" w:eastAsia="Times New Roman" w:hAnsi="Cambria Math"/>
                <w:sz w:val="14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p>
        </m:sSup>
      </m:oMath>
      <w:r w:rsidRPr="00A46A24">
        <w:rPr>
          <w:rFonts w:ascii="Cambria Math" w:eastAsia="Times New Roman" w:hAnsi="Cambria Math"/>
          <w:sz w:val="14"/>
        </w:rPr>
        <w:t xml:space="preserve"> buckets</w:t>
      </w:r>
    </w:p>
    <w:p w14:paraId="503844F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atabase shrinks and extends dynamically</w:t>
      </w:r>
    </w:p>
    <w:p w14:paraId="19BAFB85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Benefits</w:t>
      </w:r>
    </w:p>
    <w:p w14:paraId="354FE8D8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erformance doesn't degrade with growth of file</w:t>
      </w:r>
    </w:p>
    <w:p w14:paraId="55A483E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Minimal space overhead</w:t>
      </w:r>
    </w:p>
    <w:p w14:paraId="2365222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isadvantage</w:t>
      </w:r>
    </w:p>
    <w:p w14:paraId="79DC78A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Extra level of indirection to find desired record</w:t>
      </w:r>
    </w:p>
    <w:p w14:paraId="1A0D7EE1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Address table maybe very </w:t>
      </w:r>
      <w:proofErr w:type="gramStart"/>
      <w:r w:rsidRPr="00A46A24">
        <w:rPr>
          <w:rFonts w:ascii="Cambria Math" w:eastAsia="Times New Roman" w:hAnsi="Cambria Math"/>
          <w:sz w:val="14"/>
        </w:rPr>
        <w:t>big(</w:t>
      </w:r>
      <w:proofErr w:type="gramEnd"/>
      <w:r w:rsidRPr="00A46A24">
        <w:rPr>
          <w:rFonts w:ascii="Cambria Math" w:eastAsia="Times New Roman" w:hAnsi="Cambria Math"/>
          <w:sz w:val="14"/>
        </w:rPr>
        <w:t>large than memory)</w:t>
      </w:r>
    </w:p>
    <w:p w14:paraId="12C939E9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4CBF4DA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6212C75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05778133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Basic steps in query processing</w:t>
      </w:r>
    </w:p>
    <w:p w14:paraId="54A4346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arsing and translation</w:t>
      </w:r>
    </w:p>
    <w:p w14:paraId="3A7B3A1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Optimization</w:t>
      </w:r>
    </w:p>
    <w:p w14:paraId="246F9889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Evaluation</w:t>
      </w:r>
    </w:p>
    <w:p w14:paraId="683B8AF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4F504090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ow to measure costs</w:t>
      </w:r>
    </w:p>
    <w:p w14:paraId="54C9ABAE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Generally measured as total elapsed time</w:t>
      </w:r>
    </w:p>
    <w:p w14:paraId="57CC041B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isk access, CPU, network communication</w:t>
      </w:r>
    </w:p>
    <w:p w14:paraId="48C66E1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isk access</w:t>
      </w:r>
    </w:p>
    <w:p w14:paraId="7F7AC3AB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number of seeks</w:t>
      </w:r>
    </w:p>
    <w:p w14:paraId="23B16A5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number of blocks read</w:t>
      </w:r>
    </w:p>
    <w:p w14:paraId="684A3358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number of blocks written</w:t>
      </w:r>
    </w:p>
    <w:p w14:paraId="01A0B4B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For simplicity</w:t>
      </w:r>
    </w:p>
    <w:p w14:paraId="0D4108E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number of block transfer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sub>
        </m:sSub>
      </m:oMath>
    </w:p>
    <w:p w14:paraId="13003408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number of seek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s</m:t>
            </m:r>
          </m:sub>
        </m:sSub>
      </m:oMath>
    </w:p>
    <w:p w14:paraId="09D8E44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ost for b block transfers plus S seeks</w:t>
      </w:r>
    </w:p>
    <w:p w14:paraId="60BA069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b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S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</m:oMath>
      </m:oMathPara>
    </w:p>
    <w:p w14:paraId="5B9BB70B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gnore CPU costs</w:t>
      </w:r>
    </w:p>
    <w:p w14:paraId="7FC9FD9B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Selection</w:t>
      </w:r>
    </w:p>
    <w:p w14:paraId="031310A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0D71CAEE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Linear Search</w:t>
      </w:r>
    </w:p>
    <w:p w14:paraId="6182C92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can each file block and test all records.</w:t>
      </w:r>
    </w:p>
    <w:p w14:paraId="716BD2F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block transfer+1 seek</m:t>
          </m:r>
        </m:oMath>
      </m:oMathPara>
    </w:p>
    <w:p w14:paraId="5088C929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f selection is a key attribute</w:t>
      </w:r>
    </w:p>
    <w:p w14:paraId="2A9A00B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average 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block transfer+1 seek</m:t>
          </m:r>
        </m:oMath>
      </m:oMathPara>
    </w:p>
    <w:p w14:paraId="711B1A24" w14:textId="77777777" w:rsidR="00A46A24" w:rsidRPr="00A46A24" w:rsidRDefault="003871AD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r</m:t>
            </m:r>
          </m:sub>
        </m:sSub>
      </m:oMath>
      <w:r w:rsidR="00A46A24" w:rsidRPr="00A46A24">
        <w:rPr>
          <w:rFonts w:ascii="Cambria Math" w:eastAsia="Times New Roman" w:hAnsi="Cambria Math"/>
          <w:sz w:val="14"/>
        </w:rPr>
        <w:t xml:space="preserve"> denotes number of blocks containing records from relation r</w:t>
      </w:r>
    </w:p>
    <w:p w14:paraId="37C6BBD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5E21A63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rimary index, equality on key</w:t>
      </w:r>
    </w:p>
    <w:p w14:paraId="4BF3384B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</m:oMath>
      </m:oMathPara>
    </w:p>
    <w:p w14:paraId="4CC36FA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00A06FA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rimary index, equality on non-key</w:t>
      </w:r>
    </w:p>
    <w:p w14:paraId="25E7524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b</m:t>
          </m:r>
        </m:oMath>
      </m:oMathPara>
    </w:p>
    <w:p w14:paraId="364C18A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b=number of blocks containing records, consecutive blocks</m:t>
          </m:r>
        </m:oMath>
      </m:oMathPara>
    </w:p>
    <w:p w14:paraId="205AA01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4FBD47C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condary index, equality on non-key</w:t>
      </w:r>
    </w:p>
    <w:p w14:paraId="2B78B0C9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f retrieve a single record if the search-key is a candidate key</w:t>
      </w:r>
    </w:p>
    <w:p w14:paraId="5022C7A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</m:oMath>
      </m:oMathPara>
    </w:p>
    <w:p w14:paraId="6152AAE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retrieve multiple records if search-key is not a candidate key</w:t>
      </w:r>
    </w:p>
    <w:p w14:paraId="3B72900C" w14:textId="77777777" w:rsidR="00A46A24" w:rsidRPr="00A46A24" w:rsidRDefault="003871AD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worst case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cost=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n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</m:oMath>
      </m:oMathPara>
    </w:p>
    <w:p w14:paraId="350CDE13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49B03DD8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Primary index, comparison</w:t>
      </w:r>
    </w:p>
    <w:p w14:paraId="09415120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for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≥v</m:t>
        </m:r>
        <m:d>
          <m:dPr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r</m:t>
            </m:r>
          </m:e>
        </m:d>
      </m:oMath>
      <w:r w:rsidRPr="00A46A24">
        <w:rPr>
          <w:rFonts w:ascii="Cambria Math" w:eastAsia="Times New Roman" w:hAnsi="Cambria Math"/>
          <w:sz w:val="14"/>
        </w:rPr>
        <w:t xml:space="preserve"> use index to find first tuple &gt;=v and scan relation sequentially</w:t>
      </w:r>
    </w:p>
    <w:p w14:paraId="29D2014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for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A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≤</m:t>
        </m:r>
        <m:d>
          <m:dPr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r</m:t>
            </m:r>
          </m:e>
        </m:d>
      </m:oMath>
      <w:r w:rsidRPr="00A46A24">
        <w:rPr>
          <w:rFonts w:ascii="Cambria Math" w:eastAsia="Times New Roman" w:hAnsi="Cambria Math"/>
          <w:sz w:val="14"/>
        </w:rPr>
        <w:t xml:space="preserve"> just scan relation sequentially till first tuple &gt; v; do not use index.</w:t>
      </w:r>
    </w:p>
    <w:p w14:paraId="7888EE8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38332E59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condary index, comparison</w:t>
      </w:r>
    </w:p>
    <w:p w14:paraId="1E85D17E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0EC29B5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5ACE9799" w14:textId="77777777" w:rsidR="00A46A24" w:rsidRPr="002237CC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External Sort-Merge</w:t>
      </w:r>
    </w:p>
    <w:p w14:paraId="429AA27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Total number of merge passes required: </w:t>
      </w:r>
      <m:oMath>
        <m:d>
          <m:dPr>
            <m:begChr m:val="⌈"/>
            <m:endChr m:val="⌉"/>
            <m:ctrlPr>
              <w:rPr>
                <w:rFonts w:ascii="Cambria Math" w:eastAsia="Times New Roman" w:hAnsi="Cambria Math"/>
                <w:sz w:val="14"/>
              </w:rPr>
            </m:ctrlPr>
          </m:dPr>
          <m:e>
            <m:func>
              <m:funcPr>
                <m:ctrlPr>
                  <w:rPr>
                    <w:rFonts w:ascii="Cambria Math" w:eastAsia="Times New Roman" w:hAnsi="Cambria Math"/>
                    <w:sz w:val="14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14"/>
                      </w:rPr>
                      <m:t>M-1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Times New Roman" w:hAnsi="Cambria Math"/>
                        <w:sz w:val="1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sz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sz w:val="1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14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/>
                                <w:sz w:val="14"/>
                              </w:rPr>
                              <m:t>r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  <w:sz w:val="14"/>
                          </w:rPr>
                          <m:t>M</m:t>
                        </m:r>
                      </m:den>
                    </m:f>
                  </m:e>
                </m:d>
              </m:e>
            </m:func>
          </m:e>
        </m:d>
      </m:oMath>
    </w:p>
    <w:p w14:paraId="4158BAC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04023991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Total number of block transfer for external sorting:</w:t>
      </w:r>
    </w:p>
    <w:p w14:paraId="646717E9" w14:textId="77777777" w:rsidR="00A46A24" w:rsidRPr="00A46A24" w:rsidRDefault="003871AD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(2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M-1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1)</m:t>
          </m:r>
        </m:oMath>
      </m:oMathPara>
    </w:p>
    <w:p w14:paraId="620D343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2F99E5E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ost of seeks</w:t>
      </w:r>
    </w:p>
    <w:p w14:paraId="3E1564F3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2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  <m:t>M-1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sz w:val="14"/>
                              <w:lang w:val="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sz w:val="14"/>
                                      <w:lang w:val="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14"/>
                                      <w:lang w:val="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/>
                                      <w:sz w:val="14"/>
                                      <w:lang w:val=""/>
                                    </w:rPr>
                                    <m:t>r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 w:val="14"/>
                                  <w:lang w:val="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-1</m:t>
              </m:r>
            </m:e>
          </m:d>
        </m:oMath>
      </m:oMathPara>
    </w:p>
    <w:p w14:paraId="55CE813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6E3EF02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415E28">
        <w:rPr>
          <w:rFonts w:ascii="Cambria Math" w:eastAsia="Times New Roman" w:hAnsi="Cambria Math"/>
          <w:b/>
          <w:sz w:val="14"/>
        </w:rPr>
        <w:t>Join Operation</w:t>
      </w:r>
    </w:p>
    <w:p w14:paraId="7F8F8FE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18FC63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xamples use the following information</w:t>
      </w:r>
    </w:p>
    <w:p w14:paraId="43B4023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Number of records of student: 5,000 takes: 10,000</w:t>
      </w:r>
    </w:p>
    <w:p w14:paraId="6BC6212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Number of blocks of student: 100 takes: 400</w:t>
      </w:r>
    </w:p>
    <w:p w14:paraId="2AF34E0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r is called outer relation, s is inner relation of the join</w:t>
      </w:r>
    </w:p>
    <w:p w14:paraId="53045F0B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</w:p>
    <w:p w14:paraId="69BF0B4D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Nested-Loop Join</w:t>
      </w:r>
    </w:p>
    <w:p w14:paraId="61216ECC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  <w:lang w:val="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*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4"/>
                <w:lang w:val="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</m:oMath>
      <w:r w:rsidRPr="00415E28">
        <w:rPr>
          <w:rFonts w:ascii="Cambria Math" w:eastAsia="Times New Roman" w:hAnsi="Cambria Math"/>
          <w:sz w:val="14"/>
        </w:rPr>
        <w:t>block transfers, plus</w:t>
      </w:r>
    </w:p>
    <w:p w14:paraId="5AA4828A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14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w:rPr>
                <w:rFonts w:ascii="Cambria Math" w:eastAsia="Times New Roman" w:hAnsi="Cambria Math"/>
                <w:sz w:val="14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14"/>
              </w:rPr>
              <m:t>r</m:t>
            </m:r>
          </m:sub>
        </m:sSub>
      </m:oMath>
      <w:r w:rsidR="00A46A24" w:rsidRPr="00A46A24">
        <w:rPr>
          <w:rFonts w:ascii="Cambria Math" w:eastAsia="Times New Roman" w:hAnsi="Cambria Math"/>
          <w:sz w:val="14"/>
        </w:rPr>
        <w:t xml:space="preserve"> seeks</w:t>
      </w:r>
    </w:p>
    <w:p w14:paraId="7430E0B1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1228CA1C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Block Nested-Loop Join</w:t>
      </w:r>
    </w:p>
    <w:p w14:paraId="41DE458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</w:rPr>
        <w:t>worst case: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*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 block transfer</m:t>
        </m:r>
      </m:oMath>
    </w:p>
    <w:p w14:paraId="071F009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2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seeks</m:t>
          </m:r>
        </m:oMath>
      </m:oMathPara>
    </w:p>
    <w:p w14:paraId="4B66C745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</w:rPr>
        <w:t>Best case: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+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s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 block transfer+2 seeks</m:t>
        </m:r>
      </m:oMath>
    </w:p>
    <w:p w14:paraId="40F78C2A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Improvement:</w:t>
      </w:r>
    </w:p>
    <w:p w14:paraId="73C908E3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M-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block transfers+2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M-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seeks</m:t>
          </m:r>
        </m:oMath>
      </m:oMathPara>
    </w:p>
    <w:p w14:paraId="0266E04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M=memory size in blocks</m:t>
          </m:r>
        </m:oMath>
      </m:oMathPara>
    </w:p>
    <w:p w14:paraId="3FB7E348" w14:textId="77777777" w:rsidR="00A46A24" w:rsidRPr="002237CC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Indexed Nested-Loop Join</w:t>
      </w:r>
    </w:p>
    <w:p w14:paraId="0C971DE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</m:t>
          </m:r>
          <m:d>
            <m:d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14"/>
                      <w:lang w:val="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*c</m:t>
          </m:r>
        </m:oMath>
      </m:oMathPara>
    </w:p>
    <w:p w14:paraId="1C63AC45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 is the cost of traversing index and fetching all matching s tuples for one tuple or r</w:t>
      </w:r>
    </w:p>
    <w:p w14:paraId="36D49C1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 can be estimated as cost of a single selection on s using the join condition</w:t>
      </w:r>
    </w:p>
    <w:p w14:paraId="15762EE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71F2EF85" w14:textId="77777777" w:rsidR="00A46A24" w:rsidRPr="002237CC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Merge Join</w:t>
      </w:r>
    </w:p>
    <w:p w14:paraId="0FDBAEB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Sort first, then join the two </w:t>
      </w:r>
      <w:proofErr w:type="gramStart"/>
      <w:r w:rsidRPr="00A46A24">
        <w:rPr>
          <w:rFonts w:ascii="Cambria Math" w:eastAsia="Times New Roman" w:hAnsi="Cambria Math"/>
          <w:sz w:val="14"/>
        </w:rPr>
        <w:t>relation</w:t>
      </w:r>
      <w:proofErr w:type="gramEnd"/>
    </w:p>
    <w:p w14:paraId="79CA5D7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Can be used only for equal-joins and natural joins</w:t>
      </w:r>
    </w:p>
    <w:p w14:paraId="636FDCBE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Cost=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sz w:val="14"/>
                  <w:lang w:val=""/>
                </w:rPr>
                <m:t>s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 block transfers+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+</m:t>
          </m:r>
          <m:d>
            <m:dPr>
              <m:begChr m:val="⌈"/>
              <m:endChr m:val="⌉"/>
              <m:ctrlPr>
                <w:rPr>
                  <w:rFonts w:ascii="Cambria Math" w:eastAsia="Times New Roman" w:hAnsi="Cambria Math"/>
                  <w:sz w:val="14"/>
                  <w:lang w:val="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sz w:val="14"/>
                      <w:lang w:val="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sz w:val="14"/>
                          <w:lang w:val=""/>
                        </w:rPr>
                        <m:t>b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/>
              <w:sz w:val="14"/>
              <w:lang w:val=""/>
            </w:rPr>
            <m:t> seeks</m:t>
          </m:r>
        </m:oMath>
      </m:oMathPara>
    </w:p>
    <w:p w14:paraId="5574487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ash Join</w:t>
      </w:r>
    </w:p>
    <w:p w14:paraId="690C6567" w14:textId="77777777" w:rsidR="00415E28" w:rsidRPr="00415E28" w:rsidRDefault="00F61A76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noProof/>
        </w:rPr>
        <w:drawing>
          <wp:inline distT="0" distB="0" distL="0" distR="0" wp14:anchorId="0C612BBE" wp14:editId="06D7CE33">
            <wp:extent cx="1805651" cy="1815320"/>
            <wp:effectExtent l="0" t="0" r="4445" b="0"/>
            <wp:docPr id="3789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DDACD389-6646-43BE-B6C2-EA60E563C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1" name="Picture 8">
                      <a:extLst>
                        <a:ext uri="{FF2B5EF4-FFF2-40B4-BE49-F238E27FC236}">
                          <a16:creationId xmlns:a16="http://schemas.microsoft.com/office/drawing/2014/main" id="{DDACD389-6646-43BE-B6C2-EA60E563CB0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91" cy="181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036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valuation of Expressions</w:t>
      </w:r>
    </w:p>
    <w:p w14:paraId="24DE37D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1. Materialization</w:t>
      </w:r>
    </w:p>
    <w:p w14:paraId="7C123B5A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2. Pipelining</w:t>
      </w:r>
    </w:p>
    <w:p w14:paraId="627BE7A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671CFB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173BBE7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6A057F50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Query Optimization</w:t>
      </w:r>
    </w:p>
    <w:p w14:paraId="6FF21BD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1. Pushing Selections</w:t>
      </w:r>
    </w:p>
    <w:p w14:paraId="36230A0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2. Pushing Projections</w:t>
      </w:r>
    </w:p>
    <w:p w14:paraId="7943AEC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reduce the size of the relation to be joined</w:t>
      </w:r>
    </w:p>
    <w:p w14:paraId="349560D6" w14:textId="77777777"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eastAsia="Times New Roman" w:hAnsi="Cambria Math"/>
          <w:sz w:val="14"/>
        </w:rPr>
        <w:t>3. Join order matters</w:t>
      </w:r>
    </w:p>
    <w:p w14:paraId="61B0C97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Evaluation Plan example:</w:t>
      </w:r>
    </w:p>
    <w:p w14:paraId="562E686C" w14:textId="77777777"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200E3A85" wp14:editId="5CE7B870">
            <wp:extent cx="2371725" cy="1336748"/>
            <wp:effectExtent l="0" t="0" r="0" b="0"/>
            <wp:docPr id="13" name="Picture 13" descr="(sort to remove duplicates) &#10;11 &#10;customer—name &#10;(hash join) &#10;(merge join) &#10;depositor &#10;pipeline &#10;branch_city = Brooklyn &#10;(use index I) &#10;branch &#10;pipeline &#10;G balance &lt; 1000 &#10;(use linear scan) &#10;accoun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(sort to remove duplicates) &#10;11 &#10;customer—name &#10;(hash join) &#10;(merge join) &#10;depositor &#10;pipeline &#10;branch_city = Brooklyn &#10;(use index I) &#10;branch &#10;pipeline &#10;G balance &lt; 1000 &#10;(use linear scan) &#10;account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33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D0EC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923D7D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tatistical Information for Cost Estimation</w:t>
      </w:r>
    </w:p>
    <w:p w14:paraId="7F1BE80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6CA0889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65A3F59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5E12B19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415E28">
        <w:rPr>
          <w:rFonts w:ascii="Cambria Math" w:eastAsia="Times New Roman" w:hAnsi="Cambria Math"/>
          <w:b/>
          <w:sz w:val="14"/>
        </w:rPr>
        <w:t>Transaction</w:t>
      </w:r>
    </w:p>
    <w:p w14:paraId="0E341673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tate</w:t>
      </w:r>
    </w:p>
    <w:p w14:paraId="7F4DE169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Active - the initial state.</w:t>
      </w:r>
    </w:p>
    <w:p w14:paraId="69CD7CB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Partially committed - after the final statement has been executed.</w:t>
      </w:r>
    </w:p>
    <w:p w14:paraId="0B36773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Failed - after finding the normal execution can no longer proceed.</w:t>
      </w:r>
    </w:p>
    <w:p w14:paraId="438725D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Aborted - after the transaction has been rolled back</w:t>
      </w:r>
    </w:p>
    <w:p w14:paraId="32C33B7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mmitted - after successful completion</w:t>
      </w:r>
    </w:p>
    <w:p w14:paraId="06CD0AF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032A6B31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Serializability</w:t>
      </w:r>
    </w:p>
    <w:p w14:paraId="0D5EF8E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serializability</w:t>
      </w:r>
    </w:p>
    <w:p w14:paraId="0F7EFE4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equivalent: a schedule S can be transformed into a schedule S' by a series of swaps of non-conflicting instructions.</w:t>
      </w:r>
    </w:p>
    <w:p w14:paraId="15ECA94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serializable: if it is conflict equivalent to a serial schedule</w:t>
      </w:r>
    </w:p>
    <w:p w14:paraId="3327D6D3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1A692D0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view serializability</w:t>
      </w:r>
    </w:p>
    <w:p w14:paraId="4FF221BD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S and S' be two schedules with the same set of transactions.</w:t>
      </w:r>
    </w:p>
    <w:p w14:paraId="17053D9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if S read the initial value of Q, then S' must read the initial value of Q.</w:t>
      </w:r>
    </w:p>
    <w:p w14:paraId="3F184283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 xml:space="preserve">if S read the data written by </w:t>
      </w:r>
      <w:proofErr w:type="spellStart"/>
      <w:r w:rsidRPr="00415E28">
        <w:rPr>
          <w:rFonts w:ascii="Cambria Math" w:eastAsia="Times New Roman" w:hAnsi="Cambria Math"/>
          <w:sz w:val="14"/>
        </w:rPr>
        <w:t>T_j</w:t>
      </w:r>
      <w:proofErr w:type="spellEnd"/>
      <w:r w:rsidRPr="00415E28">
        <w:rPr>
          <w:rFonts w:ascii="Cambria Math" w:eastAsia="Times New Roman" w:hAnsi="Cambria Math"/>
          <w:sz w:val="14"/>
        </w:rPr>
        <w:t>, then S' must also read it.</w:t>
      </w:r>
    </w:p>
    <w:p w14:paraId="20BC7D13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lastRenderedPageBreak/>
        <w:t>if S performs the final write(Q) operation in schedule S must also perform the final write(Q) operation in schedule S'.</w:t>
      </w:r>
    </w:p>
    <w:p w14:paraId="7A17017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view equivalence is also based purely on reads and writes.</w:t>
      </w:r>
    </w:p>
    <w:p w14:paraId="5F9F2716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conflict serializable =&gt; view serializable</w:t>
      </w:r>
    </w:p>
    <w:p w14:paraId="77AB6B81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06481F0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Testing for Conflict Serializability</w:t>
      </w:r>
    </w:p>
    <w:p w14:paraId="17DA865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Precedence graph</w:t>
      </w:r>
    </w:p>
    <w:p w14:paraId="35607FB0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direct graph where the vertices are the transactions(names)</w:t>
      </w:r>
    </w:p>
    <w:p w14:paraId="520F52B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We draw an arc from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 xml:space="preserve"> to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 xml:space="preserve"> if the </w:t>
      </w:r>
      <w:proofErr w:type="gramStart"/>
      <w:r w:rsidRPr="00A46A24">
        <w:rPr>
          <w:rFonts w:ascii="Cambria Math" w:eastAsia="Times New Roman" w:hAnsi="Cambria Math"/>
          <w:sz w:val="14"/>
        </w:rPr>
        <w:t>two transaction</w:t>
      </w:r>
      <w:proofErr w:type="gramEnd"/>
      <w:r w:rsidRPr="00A46A24">
        <w:rPr>
          <w:rFonts w:ascii="Cambria Math" w:eastAsia="Times New Roman" w:hAnsi="Cambria Math"/>
          <w:sz w:val="14"/>
        </w:rPr>
        <w:t xml:space="preserve"> conflict, and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ccessed the data item on which the conflict arose earlier.</w:t>
      </w:r>
    </w:p>
    <w:p w14:paraId="30E5E14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schedule if conflict serializable if and only is its precedence graph is acyclic</w:t>
      </w:r>
    </w:p>
    <w:p w14:paraId="7E00E2C5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Serializability order can be obtained by a topological sorting.</w:t>
      </w:r>
    </w:p>
    <w:p w14:paraId="0308885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796262D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Test for View Serializability</w:t>
      </w:r>
    </w:p>
    <w:p w14:paraId="4E77B78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falls in the class of NP-complete problems.</w:t>
      </w:r>
    </w:p>
    <w:p w14:paraId="61C81DD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has some sufficient conditions for view serializability</w:t>
      </w:r>
    </w:p>
    <w:p w14:paraId="552DA79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5383D1BB" w14:textId="77777777" w:rsidR="00A46A24" w:rsidRPr="00F61A76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Recoverable Schedules</w:t>
      </w:r>
    </w:p>
    <w:p w14:paraId="0311C668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f a transaction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reads a data item previously written by a transaction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, then the commit operation o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ppears before the commit operation o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>.</w:t>
      </w:r>
    </w:p>
    <w:p w14:paraId="5BF54498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409B7C66" wp14:editId="28003B7C">
            <wp:extent cx="2371725" cy="725716"/>
            <wp:effectExtent l="0" t="0" r="0" b="0"/>
            <wp:docPr id="16" name="Picture 16" descr="The following schedule (Schedule 11) is not recoverable if T 9 commits &#10;immediately after the read &#10;read (A) &#10;write (A) &#10;read (B) &#10;read (A) &#10;comm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The following schedule (Schedule 11) is not recoverable if T 9 commits &#10;immediately after the read &#10;read (A) &#10;write (A) &#10;read (B) &#10;read (A) &#10;commit 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2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59A1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445C613C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8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should abort,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9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would have read an inconsistent database state.</w:t>
      </w:r>
    </w:p>
    <w:p w14:paraId="270B1C6E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  <w:lang w:val=""/>
        </w:rPr>
        <w:t> </w:t>
      </w:r>
    </w:p>
    <w:p w14:paraId="704E756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Cascading Rollbacks</w:t>
      </w:r>
    </w:p>
    <w:p w14:paraId="0CFC1C7D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a single transaction failure leads to a series of transaction rollbacks.</w:t>
      </w:r>
    </w:p>
    <w:p w14:paraId="3EDD8FF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Cascade-less Schedules: cascading rollbacks cannot occur; for each pair of transaction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such that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reads a data item previously written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, the commit operation of </w:t>
      </w:r>
      <m:oMath>
        <m:r>
          <m:rPr>
            <m:sty m:val="p"/>
          </m:rPr>
          <w:rPr>
            <w:rFonts w:ascii="Cambria Math" w:eastAsia="Times New Roman" w:hAnsi="Cambria Math"/>
            <w:sz w:val="14"/>
          </w:rPr>
          <m:t> 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appears before the read operation o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</w:p>
    <w:p w14:paraId="54E81B0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 </w:t>
      </w:r>
    </w:p>
    <w:p w14:paraId="67615C11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1D15DC6F" w14:textId="77777777" w:rsidR="00415E28" w:rsidRPr="00A46A24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Concurrency Control</w:t>
      </w:r>
    </w:p>
    <w:p w14:paraId="6AB6432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6D3AE4D0" w14:textId="77777777" w:rsidR="00415E28" w:rsidRPr="002237CC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Lock-Based Protocols</w:t>
      </w:r>
    </w:p>
    <w:p w14:paraId="076901D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 xml:space="preserve">exclusive mode </w:t>
      </w:r>
    </w:p>
    <w:p w14:paraId="6279505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hared mode</w:t>
      </w:r>
    </w:p>
    <w:p w14:paraId="630B869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 xml:space="preserve">Pitfalls: </w:t>
      </w:r>
    </w:p>
    <w:p w14:paraId="4C3689F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deadlock, request each other</w:t>
      </w:r>
    </w:p>
    <w:p w14:paraId="6358D83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Starvation, can be prevented though.</w:t>
      </w:r>
    </w:p>
    <w:p w14:paraId="626CD635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0462899F" w14:textId="77777777" w:rsidR="00415E28" w:rsidRPr="002237CC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Two-Phase Locking Protocol</w:t>
      </w:r>
    </w:p>
    <w:p w14:paraId="53464E7C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Growing Phase</w:t>
      </w:r>
    </w:p>
    <w:p w14:paraId="4B3DCDF4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 xml:space="preserve">may obtain locks </w:t>
      </w:r>
    </w:p>
    <w:p w14:paraId="1D12DA7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may not release locks</w:t>
      </w:r>
    </w:p>
    <w:p w14:paraId="7754C6D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hrinking Phase</w:t>
      </w:r>
    </w:p>
    <w:p w14:paraId="0A5E5492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may release locks</w:t>
      </w:r>
    </w:p>
    <w:p w14:paraId="5FDF2CB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  <w:r w:rsidRPr="00415E28">
        <w:rPr>
          <w:rFonts w:ascii="Cambria Math" w:eastAsia="Times New Roman" w:hAnsi="Cambria Math"/>
          <w:sz w:val="14"/>
        </w:rPr>
        <w:tab/>
        <w:t>may not release locks</w:t>
      </w:r>
    </w:p>
    <w:p w14:paraId="0FC46EB6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Lock points: from obtaining locks to releasing locks.</w:t>
      </w:r>
    </w:p>
    <w:p w14:paraId="7DD7EEFD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5FF86CEC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trict two-phase locking, must hold all its exclusive locks till it commits/aborts.</w:t>
      </w:r>
    </w:p>
    <w:p w14:paraId="5877943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rigorous two-phase locking, all locks are held till commit/aborts.</w:t>
      </w:r>
    </w:p>
    <w:p w14:paraId="7E7EE7A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658B2A9E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A46A24">
        <w:rPr>
          <w:rFonts w:ascii="Cambria Math" w:eastAsia="Times New Roman" w:hAnsi="Cambria Math"/>
          <w:b/>
          <w:sz w:val="14"/>
        </w:rPr>
        <w:t>Graph-Based Protocols</w:t>
      </w:r>
    </w:p>
    <w:p w14:paraId="26EEEDF4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if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→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</w:rPr>
        <w:t xml:space="preserve"> then any transaction accessing both </w:t>
      </w:r>
      <m:oMath>
        <m:r>
          <m:rPr>
            <m:sty m:val="p"/>
          </m:rPr>
          <w:rPr>
            <w:rFonts w:ascii="Cambria Math" w:eastAsia="Times New Roman" w:hAnsi="Cambria Math"/>
            <w:sz w:val="14"/>
          </w:rPr>
          <m:t>di</m:t>
        </m:r>
      </m:oMath>
      <w:r w:rsidRPr="00A46A24">
        <w:rPr>
          <w:rFonts w:ascii="Cambria Math" w:eastAsia="Times New Roman" w:hAnsi="Cambria Math"/>
          <w:sz w:val="14"/>
          <w:lang w:val="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must access 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before access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. </w:t>
      </w:r>
    </w:p>
    <w:p w14:paraId="372B7B77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  <w:lang w:val=""/>
        </w:rPr>
        <w:t>Only exclusive locks are allowed.</w:t>
      </w:r>
    </w:p>
    <w:p w14:paraId="1A2C4532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A46A24">
        <w:rPr>
          <w:rFonts w:ascii="Cambria Math" w:eastAsia="Times New Roman" w:hAnsi="Cambria Math"/>
          <w:sz w:val="14"/>
          <w:lang w:val=""/>
        </w:rPr>
        <w:t xml:space="preserve">The first lock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may be on any data item. Subsequently, a data Q can be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only if the parent of Q is currently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.</m:t>
        </m:r>
      </m:oMath>
    </w:p>
    <w:p w14:paraId="2F675526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>Data item can be unlocked at any time</w:t>
      </w:r>
    </w:p>
    <w:p w14:paraId="2A3A5F4F" w14:textId="77777777" w:rsidR="00A46A24" w:rsidRPr="00A46A24" w:rsidRDefault="00A46A24" w:rsidP="00A46A24">
      <w:pPr>
        <w:spacing w:after="0" w:line="240" w:lineRule="auto"/>
        <w:rPr>
          <w:rFonts w:ascii="Cambria Math" w:eastAsia="Times New Roman" w:hAnsi="Cambria Math"/>
          <w:sz w:val="14"/>
        </w:rPr>
      </w:pPr>
      <w:r w:rsidRPr="00A46A24">
        <w:rPr>
          <w:rFonts w:ascii="Cambria Math" w:eastAsia="Times New Roman" w:hAnsi="Cambria Math"/>
          <w:sz w:val="14"/>
        </w:rPr>
        <w:t xml:space="preserve">A data item that has been locked and un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A46A24">
        <w:rPr>
          <w:rFonts w:ascii="Cambria Math" w:eastAsia="Times New Roman" w:hAnsi="Cambria Math"/>
          <w:sz w:val="14"/>
          <w:lang w:val=""/>
        </w:rPr>
        <w:t xml:space="preserve"> cannot subsequently be re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j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.</m:t>
        </m:r>
      </m:oMath>
    </w:p>
    <w:p w14:paraId="1C671EA3" w14:textId="77777777"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2BF6C323" wp14:editId="34A8ED4F">
            <wp:extent cx="1236867" cy="1174831"/>
            <wp:effectExtent l="0" t="0" r="1905" b="6350"/>
            <wp:docPr id="17" name="Picture 17" descr="Tree Protoc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Tree Protocol 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336" cy="117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E28" w:rsidRPr="00415E28">
        <w:rPr>
          <w:rFonts w:ascii="Cambria Math" w:eastAsia="Times New Roman" w:hAnsi="Cambria Math"/>
          <w:sz w:val="14"/>
        </w:rPr>
        <w:tab/>
      </w:r>
    </w:p>
    <w:p w14:paraId="3B0F0AE3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B217EB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5F07A4B9" w14:textId="77777777"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Deadlock Detection</w:t>
      </w:r>
    </w:p>
    <w:p w14:paraId="4347306A" w14:textId="77777777" w:rsidR="00415E28" w:rsidRPr="00415E28" w:rsidRDefault="00A46A24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4FA4B023" wp14:editId="7C0610A5">
            <wp:extent cx="2371725" cy="1029858"/>
            <wp:effectExtent l="0" t="0" r="0" b="0"/>
            <wp:docPr id="18" name="Picture 18" descr="18 &#10;19 &#10;20 &#10;18 &#10;17 &#10;19 &#10;20 &#10;Wait-for graph without a cycle &#10;Wait-for graph with a cyc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18 &#10;19 &#10;20 &#10;18 &#10;17 &#10;19 &#10;20 &#10;Wait-for graph without a cycle &#10;Wait-for graph with a cycle 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29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918DE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Deadlock Recovery</w:t>
      </w:r>
    </w:p>
    <w:p w14:paraId="66DBC5A0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Total rollback: Abort the transaction and then restart it.</w:t>
      </w:r>
    </w:p>
    <w:p w14:paraId="1839882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722A2C9E" w14:textId="77777777" w:rsidR="00415E28" w:rsidRPr="00F61A76" w:rsidRDefault="00415E28" w:rsidP="00415E28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Multiple Granularity</w:t>
      </w:r>
    </w:p>
    <w:p w14:paraId="56FE966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intention-shared(IS)</w:t>
      </w:r>
    </w:p>
    <w:p w14:paraId="7FDD6BCC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intention-exclusive(IX)</w:t>
      </w:r>
    </w:p>
    <w:p w14:paraId="6C7D64A5" w14:textId="77777777" w:rsid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  <w:t>shared and intention-exclusive(SIX)</w:t>
      </w:r>
    </w:p>
    <w:p w14:paraId="218B11BE" w14:textId="77777777" w:rsidR="002237CC" w:rsidRPr="00415E28" w:rsidRDefault="002237CC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0FB9734B" wp14:editId="5888C6B5">
            <wp:extent cx="2371551" cy="1302152"/>
            <wp:effectExtent l="0" t="0" r="0" b="0"/>
            <wp:docPr id="19" name="Picture 19" descr="Mode &#10;NL &#10;IS &#10;IX &#10;SIX &#10;X &#10;NL &#10;Yes &#10;Yes &#10;Yes &#10;Yes &#10;Yes &#10;Yes &#10;IS &#10;Yes &#10;Yes &#10;Yes &#10;Yes &#10;Yes &#10;No &#10;IX &#10;Yes &#10;Yes &#10;Yes &#10;No &#10;No &#10;No &#10;s &#10;Yes &#10;Yes &#10;No &#10;Yes &#10;No &#10;No &#10;SIX &#10;Yes &#10;Yes &#10;No &#10;No &#10;No &#10;No &#10;x &#10;Yes &#10;No &#10;No &#10;No &#10;No &#10;N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Mode &#10;NL &#10;IS &#10;IX &#10;SIX &#10;X &#10;NL &#10;Yes &#10;Yes &#10;Yes &#10;Yes &#10;Yes &#10;Yes &#10;IS &#10;Yes &#10;Yes &#10;Yes &#10;Yes &#10;Yes &#10;No &#10;IX &#10;Yes &#10;Yes &#10;Yes &#10;No &#10;No &#10;No &#10;s &#10;Yes &#10;Yes &#10;No &#10;Yes &#10;No &#10;No &#10;SIX &#10;Yes &#10;Yes &#10;No &#10;No &#10;No &#10;No &#10;x &#10;Yes &#10;No &#10;No &#10;No &#10;No &#10;N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965" cy="130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6CFA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4945B38C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1205DE19" w14:textId="77777777"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The look compatibility matrix must be observed.</w:t>
      </w:r>
    </w:p>
    <w:p w14:paraId="06262F91" w14:textId="77777777"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The root of the tree must be locked first, and may be locked in any mode.</w:t>
      </w:r>
    </w:p>
    <w:p w14:paraId="01FB6FEC" w14:textId="77777777"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A node Q can be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S or IS mode only is the parent of Q is currently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either IX or IS mode.</w:t>
      </w:r>
    </w:p>
    <w:p w14:paraId="26016496" w14:textId="77777777" w:rsidR="002237CC" w:rsidRPr="002237CC" w:rsidRDefault="002237CC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A node Q can be lock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X, SIX, or IX mode only if the parent of Q is currently locked by 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n either IX or SIX mode.</w:t>
      </w:r>
    </w:p>
    <w:p w14:paraId="1E7C9CA6" w14:textId="77777777" w:rsidR="002237CC" w:rsidRPr="002237CC" w:rsidRDefault="003871AD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can lock a node only if it has not previously unlocked and node(two-phase)</w:t>
      </w:r>
    </w:p>
    <w:p w14:paraId="2D9241BB" w14:textId="77777777" w:rsidR="002237CC" w:rsidRPr="002237CC" w:rsidRDefault="003871AD" w:rsidP="002237CC">
      <w:pPr>
        <w:numPr>
          <w:ilvl w:val="0"/>
          <w:numId w:val="3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can unlock a node Q only if none of the children of Q are currently locked by 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.</m:t>
        </m:r>
      </m:oMath>
    </w:p>
    <w:p w14:paraId="5EF069F7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481E0A10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Locks are acquired in root-to-leaf order, whereas they are released in leaf-to-root order.</w:t>
      </w:r>
    </w:p>
    <w:p w14:paraId="4374DFC7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ab/>
      </w:r>
    </w:p>
    <w:p w14:paraId="75B9B892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Recovery System</w:t>
      </w:r>
    </w:p>
    <w:p w14:paraId="70EAACB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75F146C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Failure Classification</w:t>
      </w:r>
    </w:p>
    <w:p w14:paraId="4435B0E3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Transaction failure:</w:t>
      </w:r>
    </w:p>
    <w:p w14:paraId="5ACFD7E5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Logical errors: internal error</w:t>
      </w:r>
    </w:p>
    <w:p w14:paraId="729A4774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ystem errors: killed by system due to deadlock, for example</w:t>
      </w:r>
    </w:p>
    <w:p w14:paraId="23B4101F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ystem crash</w:t>
      </w:r>
    </w:p>
    <w:p w14:paraId="4DDB4D27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Disk failure</w:t>
      </w:r>
    </w:p>
    <w:p w14:paraId="712BAD7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33AB1922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2237CC">
        <w:rPr>
          <w:rFonts w:ascii="Cambria Math" w:eastAsia="Times New Roman" w:hAnsi="Cambria Math"/>
          <w:b/>
          <w:sz w:val="14"/>
        </w:rPr>
        <w:t>Log-Based Recovery</w:t>
      </w:r>
    </w:p>
    <w:p w14:paraId="45EFF1E9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Log is kept on stable storage, a sequence of log records</w:t>
      </w:r>
    </w:p>
    <w:p w14:paraId="21205934" w14:textId="77777777" w:rsidR="002237CC" w:rsidRPr="002237CC" w:rsidRDefault="002237CC" w:rsidP="002237CC">
      <w:pPr>
        <w:numPr>
          <w:ilvl w:val="0"/>
          <w:numId w:val="4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Register itself by writing a </w:t>
      </w:r>
      <m:oMath>
        <m:r>
          <m:rPr>
            <m:sty m:val="p"/>
          </m:rPr>
          <w:rPr>
            <w:rFonts w:ascii="Cambria Math" w:eastAsia="Times New Roman" w:hAnsi="Cambria Math"/>
            <w:sz w:val="14"/>
          </w:rPr>
          <m:t>&lt;</m:t>
        </m:r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</w:rPr>
          <m:t> start&gt;</m:t>
        </m:r>
      </m:oMath>
      <w:r w:rsidRPr="002237CC">
        <w:rPr>
          <w:rFonts w:ascii="Cambria Math" w:eastAsia="Times New Roman" w:hAnsi="Cambria Math"/>
          <w:sz w:val="14"/>
          <w:lang w:val=""/>
        </w:rPr>
        <w:t xml:space="preserve"> log record</w:t>
      </w:r>
    </w:p>
    <w:p w14:paraId="710AE665" w14:textId="77777777" w:rsidR="002237CC" w:rsidRPr="002237CC" w:rsidRDefault="002237CC" w:rsidP="002237CC">
      <w:pPr>
        <w:numPr>
          <w:ilvl w:val="0"/>
          <w:numId w:val="4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Before executes write(X), a log record </w:t>
      </w:r>
      <m:oMath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&lt;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, X, 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, 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&gt;</m:t>
        </m:r>
      </m:oMath>
      <w:r w:rsidRPr="002237CC">
        <w:rPr>
          <w:rFonts w:ascii="Cambria Math" w:eastAsia="Times New Roman" w:hAnsi="Cambria Math"/>
          <w:sz w:val="14"/>
          <w:lang w:val=""/>
        </w:rPr>
        <w:t xml:space="preserve"> is written, where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1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s the value of X before the write, and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2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is the value to be written to X.</w:t>
      </w:r>
    </w:p>
    <w:p w14:paraId="4A35ADF9" w14:textId="77777777" w:rsidR="002237CC" w:rsidRPr="002237CC" w:rsidRDefault="002237CC" w:rsidP="002237CC">
      <w:pPr>
        <w:numPr>
          <w:ilvl w:val="0"/>
          <w:numId w:val="4"/>
        </w:num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When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finishes it last statement, the log record </w:t>
      </w:r>
      <m:oMath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&lt;</m:t>
        </m:r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14"/>
            <w:lang w:val=""/>
          </w:rPr>
          <m:t> commit&gt;</m:t>
        </m:r>
      </m:oMath>
      <w:r w:rsidRPr="002237CC">
        <w:rPr>
          <w:rFonts w:ascii="Cambria Math" w:eastAsia="Times New Roman" w:hAnsi="Cambria Math"/>
          <w:sz w:val="14"/>
          <w:lang w:val=""/>
        </w:rPr>
        <w:t xml:space="preserve"> is written.</w:t>
      </w:r>
    </w:p>
    <w:p w14:paraId="085FF7E9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14:paraId="64B65FF0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Deferred database modification</w:t>
      </w:r>
    </w:p>
    <w:p w14:paraId="438B602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records all modification to the log, but defers all the writes to after partial commit</w:t>
      </w:r>
    </w:p>
    <w:p w14:paraId="54F50D43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 A write(X) operation do not need to log old value</w:t>
      </w:r>
    </w:p>
    <w:p w14:paraId="580AB3A8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14:paraId="2D9B1896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Immediate Database Modification</w:t>
      </w:r>
    </w:p>
    <w:p w14:paraId="320B0331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14:paraId="6B863A53" w14:textId="77777777" w:rsidR="002237CC" w:rsidRPr="00F61A76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  <w:lang w:val=""/>
        </w:rPr>
      </w:pPr>
      <w:r w:rsidRPr="00F61A76">
        <w:rPr>
          <w:rFonts w:ascii="Cambria Math" w:eastAsia="Times New Roman" w:hAnsi="Cambria Math"/>
          <w:b/>
          <w:sz w:val="14"/>
          <w:lang w:val=""/>
        </w:rPr>
        <w:t>Undo and Redo of Transactions</w:t>
      </w:r>
    </w:p>
    <w:p w14:paraId="177885F4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 xml:space="preserve">Undo restores the value of all data items updated by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to their old values, going backwards from the last log record for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i</m:t>
            </m:r>
          </m:sub>
        </m:sSub>
      </m:oMath>
    </w:p>
    <w:p w14:paraId="05B7A89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Redo set the value of all data items updated by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  <w:r w:rsidRPr="002237CC">
        <w:rPr>
          <w:rFonts w:ascii="Cambria Math" w:eastAsia="Times New Roman" w:hAnsi="Cambria Math"/>
          <w:sz w:val="14"/>
          <w:lang w:val=""/>
        </w:rPr>
        <w:t xml:space="preserve"> to the new values, going forward from the first log record for </w:t>
      </w:r>
      <m:oMath>
        <m:sSub>
          <m:sSubPr>
            <m:ctrlPr>
              <w:rPr>
                <w:rFonts w:ascii="Cambria Math" w:eastAsia="Times New Roman" w:hAnsi="Cambria Math"/>
                <w:sz w:val="1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</w:rPr>
              <m:t>i</m:t>
            </m:r>
          </m:sub>
        </m:sSub>
      </m:oMath>
    </w:p>
    <w:p w14:paraId="71CBCFF1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32F55301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Checkpoint</w:t>
      </w:r>
    </w:p>
    <w:p w14:paraId="087E09FC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123BEC04" wp14:editId="1FDA1C43">
            <wp:extent cx="2371725" cy="1117255"/>
            <wp:effectExtent l="0" t="0" r="0" b="6985"/>
            <wp:docPr id="28" name="Picture 28" descr="checkpoint &#10;system failur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heckpoint &#10;system failure 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1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B9FF" w14:textId="77777777" w:rsidR="002237CC" w:rsidRPr="002237CC" w:rsidRDefault="003871AD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1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can be ignored,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2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and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3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redone, </w:t>
      </w:r>
      <m:oMath>
        <m:sSub>
          <m:sSubPr>
            <m:ctrlPr>
              <w:rPr>
                <w:rFonts w:ascii="Cambria Math" w:eastAsia="Times New Roman" w:hAnsi="Cambria Math"/>
                <w:sz w:val="14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14"/>
                <w:lang w:val=""/>
              </w:rPr>
              <m:t>4</m:t>
            </m:r>
          </m:sub>
        </m:sSub>
      </m:oMath>
      <w:r w:rsidR="002237CC" w:rsidRPr="002237CC">
        <w:rPr>
          <w:rFonts w:ascii="Cambria Math" w:eastAsia="Times New Roman" w:hAnsi="Cambria Math"/>
          <w:sz w:val="14"/>
          <w:lang w:val=""/>
        </w:rPr>
        <w:t xml:space="preserve"> undone.</w:t>
      </w:r>
    </w:p>
    <w:p w14:paraId="68596757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0D7B02C5" wp14:editId="4325FD88">
            <wp:extent cx="2371725" cy="1749278"/>
            <wp:effectExtent l="0" t="0" r="0" b="3810"/>
            <wp:docPr id="29" name="Picture 29" descr="Beginning of log &#10;&lt; To start&gt; &#10;&lt;To, B, 2000, 2050&gt; &#10;&lt; To commit&gt; &#10;&lt; T, start&gt; &#10;B, 2050, 2100&gt; &#10;04, operation-begin&gt; &#10;&lt;checkpoint { &#10;C, 700, 400&gt; &#10;04, operation-end, (C, &#10;&lt; T2 start&gt; &#10;End of &#10;&lt; Tz 05, operation-begin&gt; &#10;log at &#10;&lt;T2, C, 400, 300&gt; &#10;crash! &#10;&lt;T2, C, 400&gt; &#10;&lt; T2 abort&gt; &#10;Records &#10;C, 400, 700&gt; &#10;added &#10;04, operation-abort&gt; &#10;during &#10;&lt;Tt, B, 2050&gt; &#10;recovery &#10;&lt; T, abort&gt; &#10;Start log records &#10;found for all &#10;transactions in &#10;undo list &#10;Redo Pass &#10;Undo list: T t, T 2 Undo Pass &#10;Update of C was part of 05, undon &#10;physically during recovery since &#10;05 did not complete &#10;Logical undo of O, adds 300 to C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Beginning of log &#10;&lt; To start&gt; &#10;&lt;To, B, 2000, 2050&gt; &#10;&lt; To commit&gt; &#10;&lt; T, start&gt; &#10;B, 2050, 2100&gt; &#10;04, operation-begin&gt; &#10;&lt;checkpoint { &#10;C, 700, 400&gt; &#10;04, operation-end, (C, &#10;&lt; T2 start&gt; &#10;End of &#10;&lt; Tz 05, operation-begin&gt; &#10;log at &#10;&lt;T2, C, 400, 300&gt; &#10;crash! &#10;&lt;T2, C, 400&gt; &#10;&lt; T2 abort&gt; &#10;Records &#10;C, 400, 700&gt; &#10;added &#10;04, operation-abort&gt; &#10;during &#10;&lt;Tt, B, 2050&gt; &#10;recovery &#10;&lt; T, abort&gt; &#10;Start log records &#10;found for all &#10;transactions in &#10;undo list &#10;Redo Pass &#10;Undo list: T t, T 2 Undo Pass &#10;Update of C was part of 05, undon &#10;physically during recovery since &#10;05 did not complete &#10;Logical undo of O, adds 300 to C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74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E7089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  <w:lang w:val=""/>
        </w:rPr>
      </w:pPr>
      <w:r w:rsidRPr="002237CC">
        <w:rPr>
          <w:rFonts w:ascii="Cambria Math" w:eastAsia="Times New Roman" w:hAnsi="Cambria Math"/>
          <w:sz w:val="14"/>
          <w:lang w:val=""/>
        </w:rPr>
        <w:t> </w:t>
      </w:r>
    </w:p>
    <w:p w14:paraId="1890223F" w14:textId="77777777" w:rsidR="002237CC" w:rsidRPr="00F61A76" w:rsidRDefault="002237CC" w:rsidP="002237CC">
      <w:pPr>
        <w:spacing w:after="0" w:line="240" w:lineRule="auto"/>
        <w:rPr>
          <w:rFonts w:ascii="Cambria Math" w:eastAsia="Times New Roman" w:hAnsi="Cambria Math"/>
          <w:b/>
          <w:sz w:val="14"/>
        </w:rPr>
      </w:pPr>
      <w:r w:rsidRPr="00F61A76">
        <w:rPr>
          <w:rFonts w:ascii="Cambria Math" w:eastAsia="Times New Roman" w:hAnsi="Cambria Math"/>
          <w:b/>
          <w:sz w:val="14"/>
        </w:rPr>
        <w:t>ARIES</w:t>
      </w:r>
    </w:p>
    <w:p w14:paraId="6C7E82A2" w14:textId="77777777" w:rsid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F61A76">
        <w:rPr>
          <w:rFonts w:ascii="Cambria Math" w:eastAsia="Times New Roman" w:hAnsi="Cambria Math"/>
          <w:sz w:val="14"/>
        </w:rPr>
        <w:t xml:space="preserve">Uses </w:t>
      </w:r>
      <w:r w:rsidRPr="00F61A76">
        <w:rPr>
          <w:rFonts w:ascii="Cambria Math" w:eastAsia="Times New Roman" w:hAnsi="Cambria Math"/>
          <w:bCs/>
          <w:sz w:val="14"/>
        </w:rPr>
        <w:t>log sequence number (LSN)</w:t>
      </w:r>
      <w:r w:rsidRPr="002237CC">
        <w:rPr>
          <w:rFonts w:ascii="Cambria Math" w:eastAsia="Times New Roman" w:hAnsi="Cambria Math"/>
          <w:sz w:val="14"/>
        </w:rPr>
        <w:t xml:space="preserve"> to identify log records</w:t>
      </w:r>
    </w:p>
    <w:p w14:paraId="4C666016" w14:textId="77777777" w:rsidR="002237CC" w:rsidRPr="002237CC" w:rsidRDefault="002237CC" w:rsidP="002237CC">
      <w:pPr>
        <w:spacing w:after="0" w:line="240" w:lineRule="auto"/>
        <w:ind w:left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tores LSNs in pages to identify what updates have already been applied to a database page</w:t>
      </w:r>
    </w:p>
    <w:p w14:paraId="0E8100BD" w14:textId="77777777" w:rsidR="002237CC" w:rsidRP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Physiological redo</w:t>
      </w:r>
    </w:p>
    <w:p w14:paraId="060616D9" w14:textId="77777777" w:rsidR="002237CC" w:rsidRP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Dirty page table to avoid unnecessary </w:t>
      </w:r>
      <w:proofErr w:type="spellStart"/>
      <w:r w:rsidRPr="002237CC">
        <w:rPr>
          <w:rFonts w:ascii="Cambria Math" w:eastAsia="Times New Roman" w:hAnsi="Cambria Math"/>
          <w:sz w:val="14"/>
        </w:rPr>
        <w:t>redos</w:t>
      </w:r>
      <w:proofErr w:type="spellEnd"/>
      <w:r w:rsidRPr="002237CC">
        <w:rPr>
          <w:rFonts w:ascii="Cambria Math" w:eastAsia="Times New Roman" w:hAnsi="Cambria Math"/>
          <w:sz w:val="14"/>
        </w:rPr>
        <w:t xml:space="preserve"> during recovery</w:t>
      </w:r>
    </w:p>
    <w:p w14:paraId="32A7418C" w14:textId="77777777" w:rsidR="002237CC" w:rsidRPr="002237CC" w:rsidRDefault="002237CC" w:rsidP="002237CC">
      <w:pPr>
        <w:numPr>
          <w:ilvl w:val="0"/>
          <w:numId w:val="5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Fuzzy checkpointing that only records information about dirty pages, and does not require dirty pages to be written out at checkpoint time</w:t>
      </w:r>
    </w:p>
    <w:p w14:paraId="558A72F9" w14:textId="77777777" w:rsidR="002237CC" w:rsidRDefault="002237CC" w:rsidP="002237CC">
      <w:pPr>
        <w:spacing w:after="0" w:line="240" w:lineRule="auto"/>
        <w:ind w:firstLine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More coming up on each of the above …</w:t>
      </w:r>
    </w:p>
    <w:p w14:paraId="3B698F80" w14:textId="77777777" w:rsid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237C2C90" wp14:editId="6DC66833">
            <wp:extent cx="2371725" cy="1825454"/>
            <wp:effectExtent l="0" t="0" r="0" b="3810"/>
            <wp:docPr id="30" name="Picture 30" descr="Pa elD Pa eLSN &#10;4894 &#10;7567 &#10;7200 &#10;7565 &#10;Dirty Page Table &#10;RecLSN &#10;7564 &#10;7565 &#10;Page 4894 &#10;7565 &#10;Page 7200 &#10;Database Buffer &#10;Stable data &#10;4 &#10;Page 4894 &#10;Page 9923 &#10;Page 9923 &#10;44 4 &#10;Page 7200 &#10;7567: , 40, &#10;7566: &lt;T143 commit&gt; &#10;Log Buffer (PrevLSN and UndoNextLSN &#10;fields not shown) &#10;Stable log &#10;7565: 60, &#10;7564: , 20, &#10;7563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Pa elD Pa eLSN &#10;4894 &#10;7567 &#10;7200 &#10;7565 &#10;Dirty Page Table &#10;RecLSN &#10;7564 &#10;7565 &#10;Page 4894 &#10;7565 &#10;Page 7200 &#10;Database Buffer &#10;Stable data &#10;4 &#10;Page 4894 &#10;Page 9923 &#10;Page 9923 &#10;44 4 &#10;Page 7200 &#10;7567: , 40, &#10;7566: &lt;T143 commit&gt; &#10;Log Buffer (PrevLSN and UndoNextLSN &#10;fields not shown) &#10;Stable log &#10;7565: 60, &#10;7564: , 20, &#10;7563: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25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3018F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>
        <w:rPr>
          <w:rFonts w:ascii="Cambria Math" w:hAnsi="Cambria Math"/>
          <w:noProof/>
        </w:rPr>
        <w:drawing>
          <wp:inline distT="0" distB="0" distL="0" distR="0" wp14:anchorId="6F986F33" wp14:editId="45EEEF56">
            <wp:extent cx="2371725" cy="2373385"/>
            <wp:effectExtent l="0" t="0" r="0" b="8255"/>
            <wp:docPr id="31" name="Picture 31" descr="newer &#10;End of log at crash &#10;7571 : &lt;T146 commit&gt; &#10;7570: &lt;T146, 2390.4, 50, &#10;7569: &lt;T146 begin&gt; &#10;7568: checkpoint &#10;PrevLSN &#10;pointers &#10;TX n &#10;Tl 45 &#10;Pa elD &#10;4894 &#10;7200 &#10;lastLSN &#10;7567 &#10;Pa eLSN &#10;7567 &#10;7565 &#10;RecLSN &#10;7564 &#10;7565 &#10;Undo &#10;pass &#10;7567: 40, &#10;7566: &#10;7563: &#10;&lt;T143 commit&gt; &#10;older &#10;7565: &#10;7564: 20, &#10;&lt;T145 begin&gt; &#10;7562: 60, &#10;Analysis &#10;pass &#10;CLR &#10;Redo &#10;pass &#10;UndoNextLS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newer &#10;End of log at crash &#10;7571 : &lt;T146 commit&gt; &#10;7570: &lt;T146, 2390.4, 50, &#10;7569: &lt;T146 begin&gt; &#10;7568: checkpoint &#10;PrevLSN &#10;pointers &#10;TX n &#10;Tl 45 &#10;Pa elD &#10;4894 &#10;7200 &#10;lastLSN &#10;7567 &#10;Pa eLSN &#10;7567 &#10;7565 &#10;RecLSN &#10;7564 &#10;7565 &#10;Undo &#10;pass &#10;7567: 40, &#10;7566: &#10;7563: &#10;&lt;T143 commit&gt; &#10;older &#10;7565: &#10;7564: 20, &#10;&lt;T145 begin&gt; &#10;7562: 60, &#10;Analysis &#10;pass &#10;CLR &#10;Redo &#10;pass &#10;UndoNextLSN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7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F9F8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ARIES data structures</w:t>
      </w:r>
    </w:p>
    <w:p w14:paraId="72A8741B" w14:textId="77777777" w:rsid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Uses </w:t>
      </w:r>
      <w:r w:rsidRPr="002237CC">
        <w:rPr>
          <w:rFonts w:ascii="Cambria Math" w:eastAsia="Times New Roman" w:hAnsi="Cambria Math"/>
          <w:b/>
          <w:bCs/>
          <w:sz w:val="14"/>
        </w:rPr>
        <w:t>log sequence number (LSN)</w:t>
      </w:r>
      <w:r w:rsidRPr="002237CC">
        <w:rPr>
          <w:rFonts w:ascii="Cambria Math" w:eastAsia="Times New Roman" w:hAnsi="Cambria Math"/>
          <w:sz w:val="14"/>
        </w:rPr>
        <w:t xml:space="preserve"> to identify log records</w:t>
      </w:r>
    </w:p>
    <w:p w14:paraId="437B1D21" w14:textId="77777777" w:rsidR="002237CC" w:rsidRPr="002237CC" w:rsidRDefault="002237CC" w:rsidP="002237CC">
      <w:pPr>
        <w:spacing w:after="0" w:line="240" w:lineRule="auto"/>
        <w:ind w:left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Stores LSNs in pages to identify what updates have already been applied to a database page</w:t>
      </w:r>
    </w:p>
    <w:p w14:paraId="6519556D" w14:textId="77777777" w:rsidR="002237CC" w:rsidRP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Physiological redo</w:t>
      </w:r>
    </w:p>
    <w:p w14:paraId="17EF19A8" w14:textId="77777777" w:rsidR="002237CC" w:rsidRP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 xml:space="preserve">Dirty page table to avoid unnecessary </w:t>
      </w:r>
      <w:proofErr w:type="spellStart"/>
      <w:r w:rsidRPr="002237CC">
        <w:rPr>
          <w:rFonts w:ascii="Cambria Math" w:eastAsia="Times New Roman" w:hAnsi="Cambria Math"/>
          <w:sz w:val="14"/>
        </w:rPr>
        <w:t>redos</w:t>
      </w:r>
      <w:proofErr w:type="spellEnd"/>
      <w:r w:rsidRPr="002237CC">
        <w:rPr>
          <w:rFonts w:ascii="Cambria Math" w:eastAsia="Times New Roman" w:hAnsi="Cambria Math"/>
          <w:sz w:val="14"/>
        </w:rPr>
        <w:t xml:space="preserve"> during recovery</w:t>
      </w:r>
    </w:p>
    <w:p w14:paraId="4AB7FA74" w14:textId="77777777" w:rsidR="002237CC" w:rsidRDefault="002237CC" w:rsidP="002237CC">
      <w:pPr>
        <w:numPr>
          <w:ilvl w:val="0"/>
          <w:numId w:val="6"/>
        </w:num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Fuzzy checkpointing that only records information about dirty pages, and does not require dirty pages to be written out at checkpoint time</w:t>
      </w:r>
    </w:p>
    <w:p w14:paraId="0F10055E" w14:textId="77777777" w:rsidR="002237CC" w:rsidRPr="002237CC" w:rsidRDefault="002237CC" w:rsidP="002237CC">
      <w:pPr>
        <w:spacing w:after="0" w:line="240" w:lineRule="auto"/>
        <w:ind w:left="720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More coming up on each of the above …</w:t>
      </w:r>
    </w:p>
    <w:p w14:paraId="74AA96BA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4F654485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7B029255" w14:textId="77777777" w:rsidR="002237CC" w:rsidRPr="00B91355" w:rsidRDefault="00B91355" w:rsidP="002237CC">
      <w:pPr>
        <w:spacing w:after="0" w:line="240" w:lineRule="auto"/>
        <w:rPr>
          <w:rFonts w:ascii="Cambria Math" w:eastAsia="Times New Roman" w:hAnsi="Cambria Math"/>
          <w:color w:val="FF0000"/>
          <w:sz w:val="14"/>
        </w:rPr>
      </w:pPr>
      <w:r w:rsidRPr="00B91355">
        <w:rPr>
          <w:rFonts w:asciiTheme="minorEastAsia" w:hAnsiTheme="minorEastAsia" w:hint="eastAsia"/>
          <w:color w:val="FF0000"/>
          <w:sz w:val="14"/>
        </w:rPr>
        <w:t>XML部分没有包括，但事实上会考大题，请注意</w:t>
      </w:r>
    </w:p>
    <w:p w14:paraId="2CB4B5ED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2BB40011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33736425" w14:textId="77777777" w:rsidR="002237CC" w:rsidRPr="002237CC" w:rsidRDefault="002237CC" w:rsidP="002237CC">
      <w:pPr>
        <w:spacing w:after="0" w:line="240" w:lineRule="auto"/>
        <w:rPr>
          <w:rFonts w:ascii="Cambria Math" w:eastAsia="Times New Roman" w:hAnsi="Cambria Math"/>
          <w:sz w:val="14"/>
        </w:rPr>
      </w:pPr>
      <w:r w:rsidRPr="002237CC">
        <w:rPr>
          <w:rFonts w:ascii="Cambria Math" w:eastAsia="Times New Roman" w:hAnsi="Cambria Math"/>
          <w:sz w:val="14"/>
        </w:rPr>
        <w:t> </w:t>
      </w:r>
    </w:p>
    <w:p w14:paraId="6CD59C5B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</w:p>
    <w:p w14:paraId="59DC42BF" w14:textId="77777777" w:rsidR="00415E28" w:rsidRPr="00415E28" w:rsidRDefault="00415E28" w:rsidP="00415E28">
      <w:pPr>
        <w:spacing w:after="0" w:line="240" w:lineRule="auto"/>
        <w:rPr>
          <w:rFonts w:ascii="Cambria Math" w:eastAsia="Times New Roman" w:hAnsi="Cambria Math"/>
          <w:sz w:val="14"/>
        </w:rPr>
      </w:pPr>
      <w:r w:rsidRPr="00415E28">
        <w:rPr>
          <w:rFonts w:ascii="Cambria Math" w:eastAsia="Times New Roman" w:hAnsi="Cambria Math"/>
          <w:sz w:val="14"/>
        </w:rPr>
        <w:t> </w:t>
      </w:r>
    </w:p>
    <w:p w14:paraId="71F9849B" w14:textId="77777777" w:rsidR="00245E75" w:rsidRPr="00415E28" w:rsidRDefault="00245E75" w:rsidP="00415E28">
      <w:pPr>
        <w:rPr>
          <w:sz w:val="14"/>
        </w:rPr>
      </w:pPr>
    </w:p>
    <w:sectPr w:rsidR="00245E75" w:rsidRPr="00415E28" w:rsidSect="00415E28">
      <w:pgSz w:w="15840" w:h="12240" w:orient="landscape"/>
      <w:pgMar w:top="270" w:right="270" w:bottom="270" w:left="270" w:header="720" w:footer="720" w:gutter="0"/>
      <w:cols w:num="4" w:space="1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6EF1"/>
    <w:multiLevelType w:val="multilevel"/>
    <w:tmpl w:val="B0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26888"/>
    <w:multiLevelType w:val="multilevel"/>
    <w:tmpl w:val="0F74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5501E7"/>
    <w:multiLevelType w:val="multilevel"/>
    <w:tmpl w:val="34202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0354A0"/>
    <w:multiLevelType w:val="multilevel"/>
    <w:tmpl w:val="6DC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4461FE"/>
    <w:multiLevelType w:val="multilevel"/>
    <w:tmpl w:val="2A00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EC693B"/>
    <w:multiLevelType w:val="multilevel"/>
    <w:tmpl w:val="B71A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</w:num>
  <w:num w:numId="2">
    <w:abstractNumId w:val="4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xNTM1t7QwM7I0MjdW0lEKTi0uzszPAykwrAUApLb2aSwAAAA="/>
  </w:docVars>
  <w:rsids>
    <w:rsidRoot w:val="00D80772"/>
    <w:rsid w:val="001B7775"/>
    <w:rsid w:val="002237CC"/>
    <w:rsid w:val="00245E75"/>
    <w:rsid w:val="003871AD"/>
    <w:rsid w:val="00415E28"/>
    <w:rsid w:val="007677EC"/>
    <w:rsid w:val="00A46A24"/>
    <w:rsid w:val="00B91355"/>
    <w:rsid w:val="00C8304D"/>
    <w:rsid w:val="00CD512E"/>
    <w:rsid w:val="00D80772"/>
    <w:rsid w:val="00DA1963"/>
    <w:rsid w:val="00F6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3A9D0"/>
  <w15:chartTrackingRefBased/>
  <w15:docId w15:val="{5B870CEA-2E15-4BCF-AB39-1E6CF2A55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1C02-26A8-40BF-8D59-0D1A2CA8F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Xiangpeng</dc:creator>
  <cp:keywords/>
  <dc:description/>
  <cp:lastModifiedBy>Daniel Howard</cp:lastModifiedBy>
  <cp:revision>2</cp:revision>
  <dcterms:created xsi:type="dcterms:W3CDTF">2021-06-28T07:29:00Z</dcterms:created>
  <dcterms:modified xsi:type="dcterms:W3CDTF">2021-06-28T07:29:00Z</dcterms:modified>
</cp:coreProperties>
</file>